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0/2001 vom 21. August 2001</w:t>
      </w:r>
    </w:p>
    <w:p>
      <w:r>
        <w:t>Bundesgericht, 2001-08-21, DE</w:t>
      </w:r>
    </w:p>
    <w:p>
      <w:r>
        <w:rPr>
          <w:b/>
        </w:rPr>
        <w:t xml:space="preserve">Quelle: </w:t>
      </w:r>
      <w:r>
        <w:t>https://mcp.opencaselaw.ch/entscheid/bger_2A.220_2001</w:t>
      </w:r>
    </w:p>
    <w:p>
      <w:r>
        <w:t>FR: TF 2A.220/2001 du 21 août 2001</w:t>
      </w:r>
    </w:p>
    <w:p>
      <w:r>
        <w:t>IT: TF 2A.220/2001 del 21 agosto 2001</w:t>
      </w:r>
    </w:p>
    <w:p>
      <w:pPr>
        <w:pStyle w:val="Heading2"/>
      </w:pPr>
      <w:r>
        <w:t>Regeste</w:t>
      </w:r>
    </w:p>
    <w:p>
      <w:r>
        <w:t>Bürgerrecht und Ausländerrecht</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es sei denn, er oder seine in der Schweiz lebenden Angehörigen könnten sich auf eine Sondernorm des Bundesrechts oder eines Staatsvertrags berufen, die ihm einen Anspruch auf eine solche Bewilligung einräumt ( BGE 127 II 60 E. 1a S. 62 f.; 126 II 425 E. 1 S. 427, je mit Hinweisen). b) Gemäss Art. 17 Abs. 2 Satz 3 ANAG haben ledige Kinder von Ausländern, die in der Schweiz niedergelassen sind, Anspruch auf Einbezug in die Niederlassungsbewilligung ihrer Eltern, wenn sie mit diesen zusammenwohnen und noch nicht 18 Jahre alt sind. Für die Altersfrage beim Familiennachzug gemäss Art. 17 Abs. 2 ANAG kommt es nach der Rechtsprechung auf den Zeitpunkt der Gesuchseinreichung an ( BGE 120 Ib 257 E. 1f S. 262, mit Hinweis). Der Beschwerdeführer verfügt seit dem 1. Februar 1991 über die Niederlassungsbewilligung. Das erste Nachzugsgesuch für seine Tochter F.________ stellte er am 15. Oktober 1997, das letzte (in der Form eines Wiedererwägungsgesuchs) am 27. Mai 1998. Welches dieser Gesuche für die Altersfrage massgebend ist, kann hier offen bleiben, da F.________ auch im Zeitpunkt der Einreichung des letzten Nachzugsgesuches noch nicht 18 Jahre alt war. Auf die Verwaltungsgerichtsbeschwerde ist daher einzutreten.</w:t>
      </w:r>
    </w:p>
    <w:p>
      <w:r>
        <w:rPr>
          <w:b/>
        </w:rPr>
        <w:t>E. 2</w:t>
      </w:r>
    </w:p>
    <w:p>
      <w:r>
        <w:t>a) Mit der Verwaltungsgerichtsbeschwerde kann die Verletzung von Bundesrecht, einschliesslich Überschreitung oder Missbrauch des Ermessens, sowie die unrichtige oder unvollständige Feststellung des rechtserheblichen Sachverhaltes gerügt werden ( Art. 104 lit. a und b OG ). Ausgeschlossen ist die Rüge, der angefochtene Entscheid sei unangemessen ( Art. 104 lit. c OG ). 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 b)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 117 Ib 114 E. 4a S. 117, mit Hinweis).</w:t>
      </w:r>
    </w:p>
    <w:p>
      <w:r>
        <w:rPr>
          <w:b/>
        </w:rPr>
        <w:t>E. 3</w:t>
      </w:r>
    </w:p>
    <w:p>
      <w:r>
        <w:t>a) Zweck des sogenannten Familiennachzugs ist es, das Leben in der Familiengemeinschaft zu ermöglichen. Der Gesetzeswortlaut verdeutlicht, dass die rechtliche Absicherung des Zusammenlebens der Gesamtfamilie angestrebt wird: Verlangt ist ausdrücklich, dass die Kindern mit ihren Eltern (Plural) zusammenleben werden. Auch die innere Systematik von Art. 17 Abs. 2 ANAG geht vom Zusammenleben mit Mutter und Vater aus. Die Nachzugsregelung ist daher auf Familien zugeschnitten, in denen die (leiblichen) Eltern einen gemeinsamen ehelichen Haushalt führen ( BGE 126 II 329 E. 2a S. 330, mit Hinweis). b) Bisher hatte das Bundesgericht vornehmlich Streitfälle zu beurteilen, in denen ein (vom anderen Elternteil) geschiedener oder getrennt lebender Ausländer allein den Nachzug seiner Kinder verlangte. Weil der andere Elternteil jeweilen im Ausland verblieb, ging es dabei nicht um die Zusammenführung der Gesamtfamilie. Das Bundesgericht hat es deshalb abgelehnt, einen bedingungslosen Anspruch auf Nachzug der Kinder anzunehmen ( BGE 126 II 329 E. 2b S. 331). Die familiäre Situation, welche dieser Praxis zugrundeliegt, ist eine andere als jene von Kindern, deren Eltern sich beide in der Schweiz niedergelassen haben und einen gemeinsamen ehelichen Haushalt führen. Bei einem Kind getrennt lebender Eltern führt der Umzug in die Schweiz - namentlich dann, wenn das Kind bisher im Ausland vom andern Elternteil selbst betreut worden ist - nicht ohne weiteres zu einer engeren Einbindung in die Familiengemeinschaft. Es wird lediglich die Obhut eines anderen Elternteils durch jene des anderen ersetzt, ohne dass die Familie als Ganzes näher zusammengeführt würde. In solchen Fällen setzt der nachträgliche Nachzug eines Kindes daher voraus, dass eine vorrangige Bindung des Kindes zum in der Schweiz lebenden Elternteil nachgewiesen ist und stichhaltige familiäre Gründe, zum Beispiel eine Änderung der Betreuungsmöglichkeiten, dieses Vorgehen rechtfertigen ( BGE 126 II 329 E. 3a S. 332). c) Demgegenüber stellt der Familiennachzug bei Eltern, die in der Schweiz zusammenleben, jene Familienverhältnisse her, die durch Art. 17 Abs. 2 ANAG geschützt werden sollen: Sinn und Zweck dieser Bestimmung ist es, den Eltern zu ermöglichen, ihre gemeinsamen Kinder selbst zu erziehen und zu betreuen. Dem Schutz des Familienlebens (vgl. Art. 8 EMRK ) ist für die Beurteilung des Nachzugsrechts entsprechend mehr Beachtung zu schenken, wenn sich beide Elternteile zusammen in der Schweiz aufhalten. Auch erscheint die Missbrauchsgefahr geringer, wenn ein Gesuch zu beurteilen ist, das verheiratete, zusammenlebende Eltern für ihre gemeinsamen Kinder stellen. Die Kriterien, nach denen praxisgemäss das Bestehen eines Nachzugsrechts eines Elternteils allein geprüft wird, können deshalb nicht ohne weiteres auf intakte Familien übertragen werden. Der nachträgliche Familiennachzug durch zusammenlebende Eltern ist deshalb möglich, ohne dass besondere stichhaltige Gründe die beabsichtigte Änderung der Betreuungsverhältnisse rechtfertigen müssen. Innerhalb der allgemeinen Schranken von Art. 17 Abs. 2 Satz 3 ANAG ist der Nachzug von gemeinsamen Kindern durch beide Elternteile zusammen grundsätzlich jederzeit zulässig; vorbehalten bleibt einzig das Rechtsmissbrauchsverbot. Je länger mit der Ausübung des Nachzugsrechtes ohne sachlichen Grund zugewartet wird und je knapper die verbleibende Zeit bis zur Volljährigkeit ist, umso eher kann sich auch bei im Ausland verbliebenen gemeinsamen Kindern zusammenlebender Eltern die Frage stellen, ob wirklich die Herstellung der Familiengemeinschaft beabsichtigt ist oder ob die Ansprüche aus Art. 17 ANAG zweckwidrig für die blosse Verschaffung einer Niederlassungsbewilligung geltend gemacht werden ( BGE 126 II 329 E. 3b S. 332 f.).</w:t>
      </w:r>
    </w:p>
    <w:p>
      <w:r>
        <w:rPr>
          <w:b/>
        </w:rPr>
        <w:t>E. 4</w:t>
      </w:r>
    </w:p>
    <w:p>
      <w:r>
        <w:t>a) Zu prüfen ist, ob die Berufung des Beschwerdeführers auf Art. 17 Abs. 2 ANAG als rechtsmissbräuchlich erscheint. Ein Rechtsmissbrauch liegt schon dann vor, wenn das Leben in der Familiengemeinschaft allenfalls eine gewisse Rolle spielen könnte, sich aber aus den Umständen ergibt, dass dieses als Motiv für die Gesuchstellung von verschwindend geringer Bedeutung ist (unveröffentlichtes Urteil vom 25. August 2000 i.S. Jenic, E. 3c). Dies ist hier nicht der Fall: b) Der Beschwerdeführer hat vorerst seine Ehefrau und zwei seiner älteren Töchter, C.________ und D.________, und bald darauf den Sohn E.________ nachgezogen. Zu diesem Zeitpunkt wurden die entsprechenden Gesuche gutgeheissen; die Fremdenpolizei akzeptierte damit die Staffelung des Familiennachzugs. Der Beschwerdeführer hatte denn auch plausible Gründe für eine solche Staffelung, fehlten ihm doch die finanziellen Mittel, um eine Ehefrau und sechs Kinder ernähren zu können. Nachdem die Fremdenpolizei am 27. April 1994 das Gesuch um Nachzug der Ehefrau, die zwischenzeitlich in den Kosovo zurückgekehrt war, wegen ungenügender Wohnverhältnisse vorerst abgewiesen hatte, muss angenommen werden, sie hätte zu diesem Zeitpunkt auch ein allfälliges Nachzugsgesuch für die übrigen Kinder aus vorsorglich armenrechtlichen Gründen abgewiesen. Für das Abwarten mit dem Nachzug der übrigen Kinder hatte der Beschwerdeführer damit durchaus nachvollziehbare Gründe. Im Gegensatz dazu waren, wie der Beschwerdeführer in seiner Eingabe vom 4. Februar 1999 gegen den Einspracheentscheid der Fremdenpolizei ausführen lässt, im Zeitpunkt der Einreichung des Familiennachzugsgesuches 1998 die drei in der Schweiz lebenden Kinder alle wirtschaftlich selbständig. Damit bestand für den Beschwerdeführer, der vor allem von einer bescheidenen Invalidenrente lebt, mittlerweilen aber von zweien seiner erwachsenen Kinder finanziell unterstützt wird, die Möglichkeit, ohne Gefahr der Fürsorgeabhängigkeit den Nachzug von F.________ und den beiden Zwillingen zu beantragen. Die Tatsache, dass der Beschwerdeführer den Familiennachzug gestaffelt hat, hatte damit plausible Gründe, womit daraus keinen Schluss auf Rechtsmissbrauch gezogen werden kann. c) Das Rekursgericht führt zutreffend aus, rein aufgrund des Zeitpunktes der Gesuchstellung (das erste Nachzugsgesuch datiert vom 15. Oktober 1997, d.h. ein paar Tage nach dem 17. Geburtstag von F.________) könne das Gesuch noch nicht als rechtsmissbräuchlich gelten. Es schliesst indessen aufgrund des Schreibens des Beschwerdeführers vom 23. Oktober 2000 darauf, dass ihn vorab wirtschaftliche Gründe dazu bewogen hätten, und kommt zum Schluss, das Leben in Familiengemeinschaft sei als Motiv für die Gesuchstellung von verschwindend kleiner Bedeutung. Dieser Argumentation kann nicht gefolgt werden: Dass F.________ während der Dauer des mehr als zwei Jahre dauernden Rekursverfahrens 20jährig geworden ist und damit wahrscheinlich bald ins Erwerbsleben einsteigen wird, darf dem Beschwerdeführer nicht zum Nachteil gereichen. Für eine zwanzigjährige Frau ist nicht anderes zu erwarten, als dass sie in der Schweiz versucht, wirtschaftlich selbständig zu werden; entweder dadurch, dass sie unmittelbar eine Arbeit aufnimmt, oder dadurch, dass sie vorerst noch eine Ausbildung absolviert. Die wirtschaftliche Besserstellung der Tochter - verglichen mit den Möglichkeiten in Kosovo - ist sozusagen eine unvermeidliche Nebenfolge des Familienachzugs. Aus der Tatsache, dass diese Nebenfolge selbstverständlich willkommen ist, darf aber nicht automatisch geschlossen werden, dass sie im konkreten Fall als Motiv dermassen ausschlaggebend gewesen ist, dass demgegenüber das Leben in der Familiengemeinschaft von verschwindend kleiner Bedeutung gewesen wäre. Damit aber fehlt es an genügenden Anhaltspunkten für die Annahme eines Rechtsmissbrauchs.</w:t>
      </w:r>
    </w:p>
    <w:p>
      <w:r>
        <w:rPr>
          <w:b/>
        </w:rPr>
        <w:t>E. 5</w:t>
      </w:r>
    </w:p>
    <w:p>
      <w:r>
        <w:t>Mit dem Nachzug von H.________, G.________ und F.________ ist die Familie - abgesehen vom ältesten, in Jugoslawien verbliebenen Sohn I.________ - in der Schweiz vereint. Der Zweck des Familiennachzugs wäre hingegen gerade nicht erfüllt, wenn, wie das Rekursgericht dies vorgesehen hat, nur die Zwillinge H.________ und G.________ nachgezogen werden dürften. Der angefochtene Entscheid erweist sich damit auch im Resultat als widersprüchlich und nicht dem Gesetzeszweck entsprechend.</w:t>
      </w:r>
    </w:p>
    <w:p>
      <w:r>
        <w:rPr>
          <w:b/>
        </w:rPr>
        <w:t>E. 6</w:t>
      </w:r>
    </w:p>
    <w:p>
      <w:r>
        <w:t>Der zusätzliche Nachzug von F.________ birgt keine erhöhte Gefahr der Fürsorgeabhängigkeit der Familie mit sich, im Gegenteil, wird sie doch bald zum Einkommen der Familie beitragen können. Macht sie vorläufig eine Ausbildung, so ist davon auszugehen, dass die Eltern - zusammen mit den älteren Geschwistern - eine entsprechende Unterstützung leisten werden.</w:t>
      </w:r>
    </w:p>
    <w:p>
      <w:r>
        <w:rPr>
          <w:b/>
        </w:rPr>
        <w:t>E. 7</w:t>
      </w:r>
    </w:p>
    <w:p>
      <w:r>
        <w:t>Der Familiennachzug ist daher auch für F.________ zu bewilligen. Die Beschwerde ist nach dem Gesagten gutzuheissen, und der angefochtene Entscheid, soweit F.________ betreffend, aufzuheben. Die Fremdenpolizei des Kantons Aargau ist anzuweisen, F.________ eine Niederlassungsbewilligung zu erteilen, und die Sache ist zur Regelung der Kosten des kantonalen Verfahrens an das Rekursgericht zurückzuweisen. Bei diesem Verfahrensausgang sind für das bundesgerichtliche Verfahren keine Gerichtskosten zu erheben (vgl. Art. 156 Abs. 1 und 2 OG ). Der Kanton Aargau hat dem Beschwerdeführer für das bundesgerichtliche Verfahren eine Parteientschädigung auszurichten ( Art. 159 Abs. 1 und 2 O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